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6438"/>
        <w:gridCol w:w="2060"/>
      </w:tblGrid>
      <w:tr w:rsidR="00E837B4" w:rsidRPr="00162B6C" w14:paraId="59EF3A18" w14:textId="77777777" w:rsidTr="00EF5D9F">
        <w:trPr>
          <w:trHeight w:val="718"/>
        </w:trPr>
        <w:tc>
          <w:tcPr>
            <w:tcW w:w="1755" w:type="dxa"/>
            <w:vMerge w:val="restart"/>
            <w:vAlign w:val="center"/>
          </w:tcPr>
          <w:p w14:paraId="1A4101D1" w14:textId="58777E41" w:rsidR="00E837B4" w:rsidRPr="00162B6C" w:rsidRDefault="00E837B4" w:rsidP="00E837B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B6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2409942" wp14:editId="2F04713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1035685</wp:posOffset>
                  </wp:positionV>
                  <wp:extent cx="584200" cy="884555"/>
                  <wp:effectExtent l="0" t="0" r="0" b="0"/>
                  <wp:wrapSquare wrapText="right"/>
                  <wp:docPr id="3" name="Imagine 3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8" w:type="dxa"/>
            <w:vMerge w:val="restart"/>
            <w:vAlign w:val="center"/>
          </w:tcPr>
          <w:p w14:paraId="4AEF805F" w14:textId="77777777" w:rsidR="00E837B4" w:rsidRPr="00162B6C" w:rsidRDefault="00E837B4" w:rsidP="00E8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B6C">
              <w:rPr>
                <w:rFonts w:ascii="Times New Roman" w:eastAsia="Calibri" w:hAnsi="Times New Roman" w:cs="Times New Roman"/>
                <w:sz w:val="24"/>
                <w:szCs w:val="24"/>
              </w:rPr>
              <w:t>UNITATEA ADMINISTRATIV TERITORIALA</w:t>
            </w:r>
          </w:p>
          <w:p w14:paraId="611CA75C" w14:textId="77777777" w:rsidR="00E837B4" w:rsidRPr="00162B6C" w:rsidRDefault="00E837B4" w:rsidP="00E8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B6C">
              <w:rPr>
                <w:rFonts w:ascii="Times New Roman" w:eastAsia="Calibri" w:hAnsi="Times New Roman" w:cs="Times New Roman"/>
                <w:sz w:val="24"/>
                <w:szCs w:val="24"/>
              </w:rPr>
              <w:t>MUNICIPIUL DROBETA TURNU SEVERIN</w:t>
            </w:r>
          </w:p>
          <w:p w14:paraId="234D4F03" w14:textId="77777777" w:rsidR="00E837B4" w:rsidRPr="00162B6C" w:rsidRDefault="00E837B4" w:rsidP="00E8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rada </w:t>
            </w:r>
            <w:proofErr w:type="spellStart"/>
            <w:r w:rsidRPr="00162B6C">
              <w:rPr>
                <w:rFonts w:ascii="Times New Roman" w:eastAsia="Calibri" w:hAnsi="Times New Roman" w:cs="Times New Roman"/>
                <w:sz w:val="24"/>
                <w:szCs w:val="24"/>
              </w:rPr>
              <w:t>Maresal</w:t>
            </w:r>
            <w:proofErr w:type="spellEnd"/>
            <w:r w:rsidRPr="0016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verescu nr. 2 Drobeta Turnu Severin</w:t>
            </w:r>
          </w:p>
          <w:p w14:paraId="67DCF0B7" w14:textId="77777777" w:rsidR="00E837B4" w:rsidRPr="00162B6C" w:rsidRDefault="00E837B4" w:rsidP="00E8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B6C">
              <w:rPr>
                <w:rFonts w:ascii="Times New Roman" w:eastAsia="Calibri" w:hAnsi="Times New Roman" w:cs="Times New Roman"/>
                <w:sz w:val="24"/>
                <w:szCs w:val="24"/>
              </w:rPr>
              <w:t>Telefon: 0252.31.43.79   Fax: 0252.31.63.17</w:t>
            </w:r>
          </w:p>
          <w:p w14:paraId="220B9963" w14:textId="77777777" w:rsidR="00E837B4" w:rsidRPr="00162B6C" w:rsidRDefault="00E837B4" w:rsidP="00E8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-mail: </w:t>
            </w:r>
            <w:hyperlink r:id="rId9" w:history="1">
              <w:r w:rsidRPr="00162B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primaria@primariadrobeta.ro</w:t>
              </w:r>
            </w:hyperlink>
          </w:p>
          <w:p w14:paraId="32083CF0" w14:textId="77777777" w:rsidR="00E837B4" w:rsidRPr="00162B6C" w:rsidRDefault="00E837B4" w:rsidP="00E8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01169217" w14:textId="77777777" w:rsidR="00E837B4" w:rsidRPr="00162B6C" w:rsidRDefault="00E837B4" w:rsidP="00E837B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B6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3586" w:dyaOrig="2070" w14:anchorId="234434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4.25pt" o:ole="">
                  <v:imagedata r:id="rId10" o:title=""/>
                </v:shape>
                <o:OLEObject Type="Embed" ProgID="PBrush" ShapeID="_x0000_i1025" DrawAspect="Content" ObjectID="_1736755824" r:id="rId11"/>
              </w:object>
            </w:r>
          </w:p>
        </w:tc>
      </w:tr>
      <w:tr w:rsidR="00E837B4" w:rsidRPr="00162B6C" w14:paraId="1A21996B" w14:textId="77777777" w:rsidTr="00EF5D9F">
        <w:trPr>
          <w:trHeight w:val="834"/>
        </w:trPr>
        <w:tc>
          <w:tcPr>
            <w:tcW w:w="1755" w:type="dxa"/>
            <w:vMerge/>
          </w:tcPr>
          <w:p w14:paraId="49949E56" w14:textId="77777777" w:rsidR="00E837B4" w:rsidRPr="00162B6C" w:rsidRDefault="00E837B4" w:rsidP="00E837B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vMerge/>
          </w:tcPr>
          <w:p w14:paraId="658B1298" w14:textId="77777777" w:rsidR="00E837B4" w:rsidRPr="00162B6C" w:rsidRDefault="00E837B4" w:rsidP="00E837B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23554AC1" w14:textId="77777777" w:rsidR="00E837B4" w:rsidRPr="00162B6C" w:rsidRDefault="00E837B4" w:rsidP="00E837B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B6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3615" w:dyaOrig="1965" w14:anchorId="0AA94176">
                <v:shape id="_x0000_i1026" type="#_x0000_t75" style="width:77.25pt;height:42pt" o:ole="">
                  <v:imagedata r:id="rId12" o:title=""/>
                </v:shape>
                <o:OLEObject Type="Embed" ProgID="PBrush" ShapeID="_x0000_i1026" DrawAspect="Content" ObjectID="_1736755825" r:id="rId13"/>
              </w:object>
            </w:r>
          </w:p>
        </w:tc>
      </w:tr>
    </w:tbl>
    <w:p w14:paraId="7C94FCCF" w14:textId="77777777" w:rsidR="00E837B4" w:rsidRPr="00162B6C" w:rsidRDefault="00E837B4" w:rsidP="002117E1">
      <w:pPr>
        <w:rPr>
          <w:rFonts w:ascii="Times New Roman" w:hAnsi="Times New Roman" w:cs="Times New Roman"/>
          <w:b/>
          <w:sz w:val="24"/>
          <w:szCs w:val="24"/>
        </w:rPr>
      </w:pPr>
    </w:p>
    <w:p w14:paraId="3A4E3520" w14:textId="7B335D73" w:rsidR="002E57D9" w:rsidRPr="00162B6C" w:rsidRDefault="007913A9" w:rsidP="002117E1">
      <w:pPr>
        <w:rPr>
          <w:rFonts w:ascii="Times New Roman" w:hAnsi="Times New Roman" w:cs="Times New Roman"/>
          <w:bCs/>
          <w:sz w:val="24"/>
          <w:szCs w:val="24"/>
        </w:rPr>
      </w:pPr>
      <w:r w:rsidRPr="00162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B6C">
        <w:rPr>
          <w:rFonts w:ascii="Times New Roman" w:hAnsi="Times New Roman" w:cs="Times New Roman"/>
          <w:bCs/>
          <w:sz w:val="24"/>
          <w:szCs w:val="24"/>
        </w:rPr>
        <w:t>NR.............../..................................</w:t>
      </w:r>
    </w:p>
    <w:p w14:paraId="3DFF1DF2" w14:textId="77777777" w:rsidR="007D73DE" w:rsidRPr="00162B6C" w:rsidRDefault="007D73DE" w:rsidP="00D7414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319150" w14:textId="505BEEB7" w:rsidR="005A4853" w:rsidRPr="00162B6C" w:rsidRDefault="00EB3964" w:rsidP="004F2C5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62B6C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FERAT DE APROBAR</w:t>
      </w:r>
      <w:r w:rsidR="005A4853" w:rsidRPr="00162B6C">
        <w:rPr>
          <w:rFonts w:ascii="Times New Roman" w:eastAsia="Calibri" w:hAnsi="Times New Roman" w:cs="Times New Roman"/>
          <w:b/>
          <w:sz w:val="24"/>
          <w:szCs w:val="24"/>
          <w:lang w:val="en-US"/>
        </w:rPr>
        <w:t>E</w:t>
      </w:r>
      <w:bookmarkStart w:id="0" w:name="_Hlk100916280"/>
      <w:bookmarkStart w:id="1" w:name="_Hlk100916246"/>
    </w:p>
    <w:bookmarkEnd w:id="0"/>
    <w:p w14:paraId="03862289" w14:textId="77777777" w:rsidR="007D73DE" w:rsidRPr="007D73DE" w:rsidRDefault="007D73DE" w:rsidP="004F2C55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D73D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ivind</w:t>
      </w:r>
      <w:proofErr w:type="spellEnd"/>
      <w:r w:rsidRPr="007D73D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7D73D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probarea</w:t>
      </w:r>
      <w:proofErr w:type="spellEnd"/>
      <w:proofErr w:type="gramEnd"/>
      <w:r w:rsidRPr="007D73D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73D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dicatorilor</w:t>
      </w:r>
      <w:proofErr w:type="spellEnd"/>
      <w:r w:rsidRPr="007D73D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73D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hnico</w:t>
      </w:r>
      <w:proofErr w:type="spellEnd"/>
      <w:r w:rsidRPr="007D73D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-economici </w:t>
      </w:r>
      <w:proofErr w:type="spellStart"/>
      <w:r w:rsidRPr="007D73D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și</w:t>
      </w:r>
      <w:proofErr w:type="spellEnd"/>
      <w:r w:rsidRPr="007D73D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7D73D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vizului</w:t>
      </w:r>
      <w:proofErr w:type="spellEnd"/>
      <w:r w:rsidRPr="007D73D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eneral </w:t>
      </w:r>
      <w:proofErr w:type="spellStart"/>
      <w:r w:rsidRPr="007D73D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tru</w:t>
      </w:r>
      <w:proofErr w:type="spellEnd"/>
      <w:r w:rsidRPr="007D73D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73D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biectivul</w:t>
      </w:r>
      <w:proofErr w:type="spellEnd"/>
      <w:r w:rsidRPr="007D73D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7D73D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vestiții</w:t>
      </w:r>
      <w:proofErr w:type="spellEnd"/>
      <w:r w:rsidRPr="007D73D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,,</w:t>
      </w:r>
      <w:proofErr w:type="spellStart"/>
      <w:r w:rsidRPr="007D73D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abilitare</w:t>
      </w:r>
      <w:proofErr w:type="spellEnd"/>
      <w:r w:rsidRPr="007D73D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tadion </w:t>
      </w:r>
      <w:proofErr w:type="spellStart"/>
      <w:r w:rsidRPr="007D73D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gelescu</w:t>
      </w:r>
      <w:proofErr w:type="spellEnd"/>
      <w:r w:rsidRPr="007D73D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’’</w:t>
      </w:r>
    </w:p>
    <w:p w14:paraId="4BE79864" w14:textId="2AAF2DD5" w:rsidR="007D73DE" w:rsidRDefault="007D73DE" w:rsidP="007D73D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1D7E1B1C" w14:textId="77777777" w:rsidR="00B17797" w:rsidRPr="007D73DE" w:rsidRDefault="00B17797" w:rsidP="007D73D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6F2ADDA1" w14:textId="77777777" w:rsidR="00616618" w:rsidRPr="00616618" w:rsidRDefault="00616618" w:rsidP="0061661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ctivitate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portiv-recreativă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nstitui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o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ecesitat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ar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ndiţionează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andamentul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porit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olicitat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etăţeanulu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diferent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ârstă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ş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fesi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in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lul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ribuit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ocietat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ctivităţil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portive recreativ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păşesc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mensiunil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or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ctivităţ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grement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vand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lul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promotor al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ari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anatat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l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gramulu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egătir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ş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ormar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etăţeanulu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tr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uncă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ş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iaţă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ocială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5A854E91" w14:textId="77777777" w:rsidR="00616618" w:rsidRPr="00616618" w:rsidRDefault="00616618" w:rsidP="0061661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In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cest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ns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abilitare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adionulu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gelesc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st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portun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ecesară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mplasamentul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udiat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tr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alizare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vestiție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fl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în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travilanul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unicipiulu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robet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urn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everin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rad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Șinca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nr. 26. A. </w:t>
      </w:r>
    </w:p>
    <w:p w14:paraId="4723EBDD" w14:textId="77777777" w:rsidR="00616618" w:rsidRPr="00616618" w:rsidRDefault="00616618" w:rsidP="0061661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obilul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n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rad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Șinca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nr. 26 A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parțin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omeniulu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ublic al UAT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unicipiul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robet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urn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everin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st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dentificat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in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F 51483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re o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prafață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otală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enulu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23.140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p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P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cest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en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e </w:t>
      </w:r>
      <w:proofErr w:type="spellStart"/>
      <w:proofErr w:type="gram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flă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ribuna</w:t>
      </w:r>
      <w:proofErr w:type="spellEnd"/>
      <w:proofErr w:type="gram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nstructiil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ex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rupur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anitar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âlp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octurnă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</w:p>
    <w:p w14:paraId="481C594C" w14:textId="77777777" w:rsidR="00616618" w:rsidRPr="00616618" w:rsidRDefault="00616618" w:rsidP="0061661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ucraril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terventi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pus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tr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adionul</w:t>
      </w:r>
      <w:proofErr w:type="spellEnd"/>
      <w:proofErr w:type="gram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gelesc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n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unicipiul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robet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urn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everin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udetul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hedint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or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fi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rmatoarel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</w:p>
    <w:p w14:paraId="029A948D" w14:textId="79C42E6A" w:rsidR="00616618" w:rsidRPr="00616618" w:rsidRDefault="00616618" w:rsidP="0061661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1.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ladire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xistent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mol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pun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o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nstructi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u 294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ocur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raden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ntr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are 18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ocur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tr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soan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u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zabilitat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nstructi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pusa</w:t>
      </w:r>
      <w:proofErr w:type="spellEnd"/>
      <w:r w:rsidR="00D529A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D529A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( 560</w:t>
      </w:r>
      <w:proofErr w:type="gramEnd"/>
      <w:r w:rsidR="00D529A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29A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p</w:t>
      </w:r>
      <w:proofErr w:type="spellEnd"/>
      <w:r w:rsidR="00D529A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dapost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rmatoarel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unctiun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estiar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x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tr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portiv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rbitr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cabinet medical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iro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rupur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anitar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x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tr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ublic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soan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u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zabilitat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pati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chis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tr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pectator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VIP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pati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pozitar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amer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hnic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7F4193D3" w14:textId="77777777" w:rsidR="00616618" w:rsidRPr="00616618" w:rsidRDefault="00616618" w:rsidP="0061661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2. In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urul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enulu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otbal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105 x 68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tr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pus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or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menaj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o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ist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ergar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400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tr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o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ist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ergar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100 m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iniar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in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rte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Nord a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enulu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otbal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menaj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pati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tr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aritur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altim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cu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ajin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aritur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ungim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riplusalt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enul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otbal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fi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olosit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tr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ocuril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menajat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rte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d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runcare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lite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runcare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sculu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iocanulu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runcare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reutati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11D1051C" w14:textId="77777777" w:rsidR="00616618" w:rsidRPr="00616618" w:rsidRDefault="00616618" w:rsidP="0061661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3.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ocuril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or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fi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izionat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p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radenel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menajat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rte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ord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st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d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enulu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d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unt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menajat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2548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ocur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tr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pectator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1ABDCC87" w14:textId="77777777" w:rsidR="00616618" w:rsidRPr="00616618" w:rsidRDefault="00616618" w:rsidP="0061661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4. P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en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unt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menajat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53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ocur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rcar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tr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pectator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pati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tr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barcar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utocar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o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latform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asmedi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7E5C2A36" w14:textId="77777777" w:rsidR="00616618" w:rsidRPr="00616618" w:rsidRDefault="00616618" w:rsidP="0061661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5. In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adrul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menajari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pun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un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unct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prim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jutor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rte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d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30CC4B49" w14:textId="77777777" w:rsidR="00616618" w:rsidRPr="00616618" w:rsidRDefault="00616618" w:rsidP="0061661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6.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irculati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uto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st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estionat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u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jutorul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rierelor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cces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mplasat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la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traril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esiril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arosabil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en</w:t>
      </w:r>
      <w:proofErr w:type="spellEnd"/>
    </w:p>
    <w:p w14:paraId="2870F820" w14:textId="77777777" w:rsidR="00616618" w:rsidRPr="00616618" w:rsidRDefault="00616618" w:rsidP="0061661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7.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luminatul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st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igurat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u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jutorul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elor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4 nocturn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pus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10EBBDD8" w14:textId="77777777" w:rsidR="00616618" w:rsidRPr="00616618" w:rsidRDefault="00616618" w:rsidP="0061661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abilitare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adionulu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a</w:t>
      </w:r>
      <w:proofErr w:type="spellEnd"/>
      <w:proofErr w:type="gram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ntribu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la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vigorare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zvoltare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ctivitătilor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portive din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unicipi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otodat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at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nducă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la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restere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umarulu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rticpanților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la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mpetiti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portive </w:t>
      </w:r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 xml:space="preserve">locale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udeten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ational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tfel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acticare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portulu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ntribui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la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reştere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velulu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ducati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ocializar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ş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ări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ănătat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etătenilor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unicipiulu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robet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urn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everin. </w:t>
      </w:r>
    </w:p>
    <w:p w14:paraId="3EDEAF42" w14:textId="77777777" w:rsidR="00616618" w:rsidRPr="00616618" w:rsidRDefault="00616618" w:rsidP="0061661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vând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în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eder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el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xpus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nterior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în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nformitat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u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evederil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</w:p>
    <w:p w14:paraId="7FF63BC2" w14:textId="77777777" w:rsidR="00616618" w:rsidRPr="00616618" w:rsidRDefault="00616618" w:rsidP="0061661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</w:t>
      </w:r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 xml:space="preserve">art.5 </w:t>
      </w:r>
      <w:proofErr w:type="spellStart"/>
      <w:proofErr w:type="gram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in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(</w:t>
      </w:r>
      <w:proofErr w:type="gram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1) lit. a)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ș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in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(4) 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ș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rt. 7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in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(7) din HG nr 907 din 29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oiembri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2016 (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ctualizată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ivind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tapel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laborar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ş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nţinutul-cadr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l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ocumentaţiilor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hnico-economic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ferent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biectivelor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iectelor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vestiţi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inanţat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n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ondur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ublic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;      </w:t>
      </w:r>
    </w:p>
    <w:p w14:paraId="245F77F1" w14:textId="77777777" w:rsidR="00616618" w:rsidRPr="00616618" w:rsidRDefault="00616618" w:rsidP="0061661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</w:t>
      </w:r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 xml:space="preserve">art. 41, art.44, art.45 din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ege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273/2006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ivind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inanțel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ublic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locale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ctualizată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; </w:t>
      </w:r>
    </w:p>
    <w:p w14:paraId="7D8912C4" w14:textId="77777777" w:rsidR="00616618" w:rsidRPr="00616618" w:rsidRDefault="00616618" w:rsidP="0061661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</w:t>
      </w:r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evederil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rt. 84, art.129, </w:t>
      </w:r>
      <w:proofErr w:type="spellStart"/>
      <w:proofErr w:type="gram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in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(</w:t>
      </w:r>
      <w:proofErr w:type="gram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ș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in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(2) lit.(b)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in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(4) lit.(d), art.139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in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(1)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ș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in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 (3) lit.(a</w:t>
      </w:r>
      <w:proofErr w:type="gram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), 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și</w:t>
      </w:r>
      <w:proofErr w:type="spellEnd"/>
      <w:proofErr w:type="gram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rt. 196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in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(1) lit. (a) din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dul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dministrativ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probat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in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OUG nr.57 din 3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uli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2019 ,</w:t>
      </w:r>
    </w:p>
    <w:p w14:paraId="5DD60BEB" w14:textId="53A58970" w:rsidR="007D73DE" w:rsidRPr="007D73DE" w:rsidRDefault="00616618" w:rsidP="0061661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ă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pun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pr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aliză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zbater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probare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dicatori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hnico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-economici conform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ex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1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ș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vizul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eneral conform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exa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2,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tr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biectivul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proofErr w:type="gram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vestiții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,,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abilitare</w:t>
      </w:r>
      <w:proofErr w:type="spellEnd"/>
      <w:proofErr w:type="gram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tadion </w:t>
      </w:r>
      <w:proofErr w:type="spellStart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gelescu</w:t>
      </w:r>
      <w:proofErr w:type="spellEnd"/>
      <w:r w:rsidRPr="0061661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’’.</w:t>
      </w:r>
    </w:p>
    <w:bookmarkEnd w:id="1"/>
    <w:p w14:paraId="3536D15C" w14:textId="77777777" w:rsidR="00673A90" w:rsidRPr="00162B6C" w:rsidRDefault="00673A90" w:rsidP="005979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0A8FD0" w14:textId="77777777" w:rsidR="00DD1C08" w:rsidRPr="00162B6C" w:rsidRDefault="00DD1C08" w:rsidP="00DD1C08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2B6C"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r w:rsidR="007913A9" w:rsidRPr="00162B6C">
        <w:rPr>
          <w:rFonts w:ascii="Times New Roman" w:hAnsi="Times New Roman" w:cs="Times New Roman"/>
          <w:b/>
          <w:sz w:val="24"/>
          <w:szCs w:val="24"/>
          <w:lang w:val="en-US"/>
        </w:rPr>
        <w:t>Ț</w:t>
      </w:r>
      <w:r w:rsidRPr="00162B6C">
        <w:rPr>
          <w:rFonts w:ascii="Times New Roman" w:hAnsi="Times New Roman" w:cs="Times New Roman"/>
          <w:b/>
          <w:sz w:val="24"/>
          <w:szCs w:val="24"/>
          <w:lang w:val="en-US"/>
        </w:rPr>
        <w:t>IATOR,</w:t>
      </w:r>
    </w:p>
    <w:p w14:paraId="173BECCA" w14:textId="77777777" w:rsidR="00DD1C08" w:rsidRPr="00162B6C" w:rsidRDefault="00DD1C08" w:rsidP="00DD1C08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2B6C">
        <w:rPr>
          <w:rFonts w:ascii="Times New Roman" w:hAnsi="Times New Roman" w:cs="Times New Roman"/>
          <w:b/>
          <w:sz w:val="24"/>
          <w:szCs w:val="24"/>
          <w:lang w:val="en-US"/>
        </w:rPr>
        <w:t>PRIMAR,</w:t>
      </w:r>
    </w:p>
    <w:p w14:paraId="70F7CD22" w14:textId="77777777" w:rsidR="00DD1C08" w:rsidRPr="00162B6C" w:rsidRDefault="00DD1C08" w:rsidP="00DD1C08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583B1" w14:textId="77777777" w:rsidR="00DD1C08" w:rsidRPr="00162B6C" w:rsidRDefault="00DD1C08" w:rsidP="00DD1C08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B6C">
        <w:rPr>
          <w:rFonts w:ascii="Times New Roman" w:hAnsi="Times New Roman" w:cs="Times New Roman"/>
          <w:b/>
          <w:sz w:val="24"/>
          <w:szCs w:val="24"/>
        </w:rPr>
        <w:t xml:space="preserve">SCRECIU MARIUS </w:t>
      </w:r>
    </w:p>
    <w:p w14:paraId="3619FE55" w14:textId="77777777" w:rsidR="00673A90" w:rsidRPr="00162B6C" w:rsidRDefault="00673A90" w:rsidP="00673A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3EE569" w14:textId="77777777" w:rsidR="00673A90" w:rsidRPr="00162B6C" w:rsidRDefault="00673A90" w:rsidP="00673A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73A90" w:rsidRPr="00162B6C" w:rsidSect="00D529A7">
      <w:pgSz w:w="11900" w:h="16840"/>
      <w:pgMar w:top="851" w:right="737" w:bottom="567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3FFE" w14:textId="77777777" w:rsidR="008C72CC" w:rsidRDefault="008C72CC" w:rsidP="002117E1">
      <w:pPr>
        <w:spacing w:after="0" w:line="240" w:lineRule="auto"/>
      </w:pPr>
      <w:r>
        <w:separator/>
      </w:r>
    </w:p>
  </w:endnote>
  <w:endnote w:type="continuationSeparator" w:id="0">
    <w:p w14:paraId="4F3B43CC" w14:textId="77777777" w:rsidR="008C72CC" w:rsidRDefault="008C72CC" w:rsidP="0021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FB3B" w14:textId="77777777" w:rsidR="008C72CC" w:rsidRDefault="008C72CC" w:rsidP="002117E1">
      <w:pPr>
        <w:spacing w:after="0" w:line="240" w:lineRule="auto"/>
      </w:pPr>
      <w:r>
        <w:separator/>
      </w:r>
    </w:p>
  </w:footnote>
  <w:footnote w:type="continuationSeparator" w:id="0">
    <w:p w14:paraId="25F9B761" w14:textId="77777777" w:rsidR="008C72CC" w:rsidRDefault="008C72CC" w:rsidP="00211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D2DD4"/>
    <w:multiLevelType w:val="hybridMultilevel"/>
    <w:tmpl w:val="305217D0"/>
    <w:lvl w:ilvl="0" w:tplc="5B042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B2D8F"/>
    <w:multiLevelType w:val="hybridMultilevel"/>
    <w:tmpl w:val="DD1C1000"/>
    <w:lvl w:ilvl="0" w:tplc="A76C45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658C0"/>
    <w:multiLevelType w:val="hybridMultilevel"/>
    <w:tmpl w:val="E8CA514A"/>
    <w:lvl w:ilvl="0" w:tplc="D9E0EF2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BF1ECC"/>
    <w:multiLevelType w:val="multilevel"/>
    <w:tmpl w:val="990CD3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0D4767"/>
    <w:multiLevelType w:val="hybridMultilevel"/>
    <w:tmpl w:val="1D267A6C"/>
    <w:lvl w:ilvl="0" w:tplc="A76C4596"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6642B6A"/>
    <w:multiLevelType w:val="hybridMultilevel"/>
    <w:tmpl w:val="461C0E16"/>
    <w:lvl w:ilvl="0" w:tplc="5B042D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0343796">
    <w:abstractNumId w:val="3"/>
  </w:num>
  <w:num w:numId="2" w16cid:durableId="1859615615">
    <w:abstractNumId w:val="0"/>
  </w:num>
  <w:num w:numId="3" w16cid:durableId="1603143781">
    <w:abstractNumId w:val="1"/>
  </w:num>
  <w:num w:numId="4" w16cid:durableId="11489820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9820852">
    <w:abstractNumId w:val="3"/>
  </w:num>
  <w:num w:numId="6" w16cid:durableId="87819118">
    <w:abstractNumId w:val="4"/>
  </w:num>
  <w:num w:numId="7" w16cid:durableId="1523864169">
    <w:abstractNumId w:val="5"/>
  </w:num>
  <w:num w:numId="8" w16cid:durableId="1655571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7E1"/>
    <w:rsid w:val="00020643"/>
    <w:rsid w:val="000326CA"/>
    <w:rsid w:val="00042347"/>
    <w:rsid w:val="00055957"/>
    <w:rsid w:val="000661EE"/>
    <w:rsid w:val="00072C97"/>
    <w:rsid w:val="000732A9"/>
    <w:rsid w:val="00082C2A"/>
    <w:rsid w:val="00086347"/>
    <w:rsid w:val="000A105F"/>
    <w:rsid w:val="000B2282"/>
    <w:rsid w:val="000C0C71"/>
    <w:rsid w:val="000D5C54"/>
    <w:rsid w:val="001253CA"/>
    <w:rsid w:val="001341FA"/>
    <w:rsid w:val="001512B5"/>
    <w:rsid w:val="00162B6C"/>
    <w:rsid w:val="001750EA"/>
    <w:rsid w:val="00194470"/>
    <w:rsid w:val="001A06DC"/>
    <w:rsid w:val="001A5445"/>
    <w:rsid w:val="001B0DA8"/>
    <w:rsid w:val="001D0D67"/>
    <w:rsid w:val="001F4382"/>
    <w:rsid w:val="001F7462"/>
    <w:rsid w:val="00211051"/>
    <w:rsid w:val="002117E1"/>
    <w:rsid w:val="002347F2"/>
    <w:rsid w:val="00236993"/>
    <w:rsid w:val="00243820"/>
    <w:rsid w:val="00271A31"/>
    <w:rsid w:val="00292C3C"/>
    <w:rsid w:val="002B39EE"/>
    <w:rsid w:val="002C5E57"/>
    <w:rsid w:val="002D3E94"/>
    <w:rsid w:val="002E57D9"/>
    <w:rsid w:val="002F0703"/>
    <w:rsid w:val="002F685D"/>
    <w:rsid w:val="003215F8"/>
    <w:rsid w:val="00321CA9"/>
    <w:rsid w:val="003225AA"/>
    <w:rsid w:val="00333730"/>
    <w:rsid w:val="003454B5"/>
    <w:rsid w:val="003625FA"/>
    <w:rsid w:val="003A5F2E"/>
    <w:rsid w:val="003B1853"/>
    <w:rsid w:val="003C215B"/>
    <w:rsid w:val="003D0272"/>
    <w:rsid w:val="003D4D47"/>
    <w:rsid w:val="003E13C1"/>
    <w:rsid w:val="003E7DD1"/>
    <w:rsid w:val="00423CE8"/>
    <w:rsid w:val="00434010"/>
    <w:rsid w:val="00450902"/>
    <w:rsid w:val="0046113C"/>
    <w:rsid w:val="00472951"/>
    <w:rsid w:val="00472B42"/>
    <w:rsid w:val="0048737D"/>
    <w:rsid w:val="00487A8F"/>
    <w:rsid w:val="00492565"/>
    <w:rsid w:val="00497D2E"/>
    <w:rsid w:val="004A1BE5"/>
    <w:rsid w:val="004C5E2C"/>
    <w:rsid w:val="004F2C55"/>
    <w:rsid w:val="00500EE3"/>
    <w:rsid w:val="00501E8D"/>
    <w:rsid w:val="00522F7E"/>
    <w:rsid w:val="0054059B"/>
    <w:rsid w:val="00551FC1"/>
    <w:rsid w:val="00552418"/>
    <w:rsid w:val="00566081"/>
    <w:rsid w:val="005712C7"/>
    <w:rsid w:val="00577DC7"/>
    <w:rsid w:val="005979F1"/>
    <w:rsid w:val="005A4853"/>
    <w:rsid w:val="005B0BEB"/>
    <w:rsid w:val="005D627D"/>
    <w:rsid w:val="00616618"/>
    <w:rsid w:val="00663760"/>
    <w:rsid w:val="00673A90"/>
    <w:rsid w:val="006810B3"/>
    <w:rsid w:val="006812F1"/>
    <w:rsid w:val="00693B9D"/>
    <w:rsid w:val="006A0204"/>
    <w:rsid w:val="006C2EFF"/>
    <w:rsid w:val="006E5845"/>
    <w:rsid w:val="006F1ECD"/>
    <w:rsid w:val="006F7688"/>
    <w:rsid w:val="007126E0"/>
    <w:rsid w:val="00717B3C"/>
    <w:rsid w:val="00717BB3"/>
    <w:rsid w:val="00743FB6"/>
    <w:rsid w:val="007534E2"/>
    <w:rsid w:val="0075429D"/>
    <w:rsid w:val="007775AF"/>
    <w:rsid w:val="007913A9"/>
    <w:rsid w:val="007A702B"/>
    <w:rsid w:val="007B2099"/>
    <w:rsid w:val="007B779B"/>
    <w:rsid w:val="007D00FD"/>
    <w:rsid w:val="007D73DE"/>
    <w:rsid w:val="007E4628"/>
    <w:rsid w:val="007E59E8"/>
    <w:rsid w:val="007F64A7"/>
    <w:rsid w:val="00802825"/>
    <w:rsid w:val="008137C7"/>
    <w:rsid w:val="00823B6A"/>
    <w:rsid w:val="00837346"/>
    <w:rsid w:val="0083787B"/>
    <w:rsid w:val="0085133F"/>
    <w:rsid w:val="00866D1C"/>
    <w:rsid w:val="00876D6A"/>
    <w:rsid w:val="008800BB"/>
    <w:rsid w:val="00895121"/>
    <w:rsid w:val="008A084E"/>
    <w:rsid w:val="008A39BD"/>
    <w:rsid w:val="008C72CC"/>
    <w:rsid w:val="008D68FD"/>
    <w:rsid w:val="00900F25"/>
    <w:rsid w:val="00930A20"/>
    <w:rsid w:val="0093661C"/>
    <w:rsid w:val="00952592"/>
    <w:rsid w:val="0097568C"/>
    <w:rsid w:val="0098361A"/>
    <w:rsid w:val="009A64C2"/>
    <w:rsid w:val="009A7784"/>
    <w:rsid w:val="009D56AE"/>
    <w:rsid w:val="009D6FEE"/>
    <w:rsid w:val="009D7CAA"/>
    <w:rsid w:val="009F5B99"/>
    <w:rsid w:val="00A0495B"/>
    <w:rsid w:val="00A161F3"/>
    <w:rsid w:val="00A21D90"/>
    <w:rsid w:val="00A23672"/>
    <w:rsid w:val="00A45D1C"/>
    <w:rsid w:val="00A47CB6"/>
    <w:rsid w:val="00A5660A"/>
    <w:rsid w:val="00A824E7"/>
    <w:rsid w:val="00A95EEB"/>
    <w:rsid w:val="00AB4358"/>
    <w:rsid w:val="00AC4436"/>
    <w:rsid w:val="00AC50B5"/>
    <w:rsid w:val="00B0250C"/>
    <w:rsid w:val="00B17797"/>
    <w:rsid w:val="00B626AC"/>
    <w:rsid w:val="00B6674C"/>
    <w:rsid w:val="00B72348"/>
    <w:rsid w:val="00B92D87"/>
    <w:rsid w:val="00BB276F"/>
    <w:rsid w:val="00BD105A"/>
    <w:rsid w:val="00BD5148"/>
    <w:rsid w:val="00BE1786"/>
    <w:rsid w:val="00C36A9B"/>
    <w:rsid w:val="00C51B71"/>
    <w:rsid w:val="00C5782F"/>
    <w:rsid w:val="00C64C40"/>
    <w:rsid w:val="00C70501"/>
    <w:rsid w:val="00C74AD2"/>
    <w:rsid w:val="00CA32F7"/>
    <w:rsid w:val="00CA39EB"/>
    <w:rsid w:val="00CB46B2"/>
    <w:rsid w:val="00CB5456"/>
    <w:rsid w:val="00CD2664"/>
    <w:rsid w:val="00CD714A"/>
    <w:rsid w:val="00CF17E6"/>
    <w:rsid w:val="00CF413C"/>
    <w:rsid w:val="00D0797C"/>
    <w:rsid w:val="00D3596E"/>
    <w:rsid w:val="00D41D31"/>
    <w:rsid w:val="00D529A7"/>
    <w:rsid w:val="00D73345"/>
    <w:rsid w:val="00D73EC8"/>
    <w:rsid w:val="00D74148"/>
    <w:rsid w:val="00D924A8"/>
    <w:rsid w:val="00D97327"/>
    <w:rsid w:val="00DC4485"/>
    <w:rsid w:val="00DD1C08"/>
    <w:rsid w:val="00DE7516"/>
    <w:rsid w:val="00DF01FE"/>
    <w:rsid w:val="00E55E03"/>
    <w:rsid w:val="00E810B2"/>
    <w:rsid w:val="00E837B4"/>
    <w:rsid w:val="00E85763"/>
    <w:rsid w:val="00E9554F"/>
    <w:rsid w:val="00E9557B"/>
    <w:rsid w:val="00EB3964"/>
    <w:rsid w:val="00EB5CF3"/>
    <w:rsid w:val="00EB6F63"/>
    <w:rsid w:val="00EC0ABC"/>
    <w:rsid w:val="00ED3340"/>
    <w:rsid w:val="00EE26F3"/>
    <w:rsid w:val="00F00E91"/>
    <w:rsid w:val="00F05668"/>
    <w:rsid w:val="00F12E4F"/>
    <w:rsid w:val="00F3431A"/>
    <w:rsid w:val="00F40288"/>
    <w:rsid w:val="00F55283"/>
    <w:rsid w:val="00F603E0"/>
    <w:rsid w:val="00F617DF"/>
    <w:rsid w:val="00FA4279"/>
    <w:rsid w:val="00FC1D55"/>
    <w:rsid w:val="00FD6861"/>
    <w:rsid w:val="00FF2F00"/>
    <w:rsid w:val="00FF2F88"/>
    <w:rsid w:val="00FF3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043B9"/>
  <w15:docId w15:val="{0794C0D2-8BFD-40FD-8911-F16EFF8F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EC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1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17E1"/>
  </w:style>
  <w:style w:type="paragraph" w:styleId="Subsol">
    <w:name w:val="footer"/>
    <w:basedOn w:val="Normal"/>
    <w:link w:val="SubsolCaracter"/>
    <w:uiPriority w:val="99"/>
    <w:unhideWhenUsed/>
    <w:rsid w:val="0021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17E1"/>
  </w:style>
  <w:style w:type="table" w:styleId="Tabelgril">
    <w:name w:val="Table Grid"/>
    <w:basedOn w:val="TabelNormal"/>
    <w:uiPriority w:val="39"/>
    <w:rsid w:val="00211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2117E1"/>
    <w:rPr>
      <w:color w:val="0000FF"/>
      <w:u w:val="single"/>
    </w:rPr>
  </w:style>
  <w:style w:type="character" w:customStyle="1" w:styleId="Heading1">
    <w:name w:val="Heading #1_"/>
    <w:basedOn w:val="Fontdeparagrafimplicit"/>
    <w:link w:val="Heading10"/>
    <w:rsid w:val="00333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Fontdeparagrafimplicit"/>
    <w:rsid w:val="00333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3337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Bodytext20">
    <w:name w:val="Body text (2)"/>
    <w:basedOn w:val="Bodytext2"/>
    <w:rsid w:val="00333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paragraph" w:customStyle="1" w:styleId="Heading10">
    <w:name w:val="Heading #1"/>
    <w:basedOn w:val="Normal"/>
    <w:link w:val="Heading1"/>
    <w:rsid w:val="00333730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Listparagraf">
    <w:name w:val="List Paragraph"/>
    <w:aliases w:val="body 2,List_Paragraph,Multilevel para_II,List Paragraph11,Normal bullet 2,List Paragraph1,7 List Paragraph,6 List Paragraph,List Paragraph (numbered (a)),Normal 2,Paragraph,Antes de enumeración,Párrafo de lista1,List Paragraph111"/>
    <w:basedOn w:val="Normal"/>
    <w:link w:val="ListparagrafCaracter"/>
    <w:uiPriority w:val="34"/>
    <w:qFormat/>
    <w:rsid w:val="00333730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character" w:customStyle="1" w:styleId="ListparagrafCaracter">
    <w:name w:val="Listă paragraf Caracter"/>
    <w:aliases w:val="body 2 Caracter,List_Paragraph Caracter,Multilevel para_II Caracter,List Paragraph11 Caracter,Normal bullet 2 Caracter,List Paragraph1 Caracter,7 List Paragraph Caracter,6 List Paragraph Caracter,Normal 2 Caracter"/>
    <w:link w:val="Listparagraf"/>
    <w:uiPriority w:val="34"/>
    <w:rsid w:val="00333730"/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paragraph" w:styleId="Frspaiere">
    <w:name w:val="No Spacing"/>
    <w:uiPriority w:val="1"/>
    <w:qFormat/>
    <w:rsid w:val="002E57D9"/>
    <w:pPr>
      <w:spacing w:after="0" w:line="240" w:lineRule="auto"/>
    </w:pPr>
  </w:style>
  <w:style w:type="paragraph" w:customStyle="1" w:styleId="Framecontents">
    <w:name w:val="Frame contents"/>
    <w:basedOn w:val="Corptext"/>
    <w:rsid w:val="001750EA"/>
    <w:pPr>
      <w:widowControl w:val="0"/>
      <w:suppressAutoHyphens/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750EA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750EA"/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A47CB6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A47CB6"/>
    <w:rPr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4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47CB6"/>
    <w:rPr>
      <w:rFonts w:ascii="Tahoma" w:hAnsi="Tahoma" w:cs="Tahoma"/>
      <w:sz w:val="16"/>
      <w:szCs w:val="16"/>
    </w:rPr>
  </w:style>
  <w:style w:type="character" w:customStyle="1" w:styleId="Bodytext275ptBold">
    <w:name w:val="Body text (2) + 7;5 pt;Bold"/>
    <w:basedOn w:val="Fontdeparagrafimplicit"/>
    <w:rsid w:val="00A47CB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paragraph" w:styleId="NormalWeb">
    <w:name w:val="Normal (Web)"/>
    <w:basedOn w:val="Normal"/>
    <w:uiPriority w:val="99"/>
    <w:semiHidden/>
    <w:unhideWhenUsed/>
    <w:rsid w:val="00A47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StilNormal">
    <w:name w:val="Stil Normal"/>
    <w:basedOn w:val="Normal"/>
    <w:link w:val="StilNormalChar"/>
    <w:rsid w:val="00673A90"/>
    <w:pPr>
      <w:spacing w:before="120"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fr-FR"/>
    </w:rPr>
  </w:style>
  <w:style w:type="character" w:customStyle="1" w:styleId="StilNormalChar">
    <w:name w:val="Stil Normal Char"/>
    <w:basedOn w:val="Fontdeparagrafimplicit"/>
    <w:link w:val="StilNormal"/>
    <w:rsid w:val="00673A90"/>
    <w:rPr>
      <w:rFonts w:ascii="Arial" w:eastAsia="Times New Roman" w:hAnsi="Arial" w:cs="Arial"/>
      <w:sz w:val="24"/>
      <w:szCs w:val="24"/>
      <w:lang w:val="fr-FR"/>
    </w:rPr>
  </w:style>
  <w:style w:type="character" w:customStyle="1" w:styleId="FontStyle66">
    <w:name w:val="Font Style66"/>
    <w:basedOn w:val="Fontdeparagrafimplicit"/>
    <w:rsid w:val="00673A90"/>
    <w:rPr>
      <w:rFonts w:ascii="Times New Roman" w:hAnsi="Times New Roman" w:cs="Times New Roman"/>
      <w:sz w:val="20"/>
      <w:szCs w:val="20"/>
    </w:rPr>
  </w:style>
  <w:style w:type="paragraph" w:customStyle="1" w:styleId="CharCharCharCharCaracterCaracter">
    <w:name w:val="Char Char Char Char Caracter Caracter"/>
    <w:basedOn w:val="Normal"/>
    <w:rsid w:val="00FF3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yle12">
    <w:name w:val="Style12"/>
    <w:basedOn w:val="Normal"/>
    <w:rsid w:val="00717B3C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3340-DE4D-4322-A643-6462FDEE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2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C</dc:creator>
  <cp:keywords/>
  <dc:description/>
  <cp:lastModifiedBy>Camelia</cp:lastModifiedBy>
  <cp:revision>33</cp:revision>
  <cp:lastPrinted>2022-08-24T14:20:00Z</cp:lastPrinted>
  <dcterms:created xsi:type="dcterms:W3CDTF">2022-08-24T13:30:00Z</dcterms:created>
  <dcterms:modified xsi:type="dcterms:W3CDTF">2023-02-01T09:24:00Z</dcterms:modified>
</cp:coreProperties>
</file>